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40181">
        <w:rPr>
          <w:rFonts w:ascii="Times New Roman" w:hAnsi="Times New Roman"/>
          <w:sz w:val="24"/>
          <w:szCs w:val="24"/>
        </w:rPr>
        <w:t>25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40181">
        <w:rPr>
          <w:rFonts w:ascii="Times New Roman" w:hAnsi="Times New Roman"/>
          <w:sz w:val="24"/>
          <w:szCs w:val="24"/>
        </w:rPr>
        <w:t>39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98587A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98587A" w:rsidRDefault="0098587A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уппы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98587A" w:rsidRPr="00A56D14" w:rsidTr="006D783F">
        <w:trPr>
          <w:cantSplit/>
          <w:trHeight w:val="553"/>
        </w:trPr>
        <w:tc>
          <w:tcPr>
            <w:tcW w:w="567" w:type="dxa"/>
          </w:tcPr>
          <w:p w:rsidR="0098587A" w:rsidRPr="00A56D14" w:rsidRDefault="0098587A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98587A" w:rsidRPr="00A56D14" w:rsidRDefault="0098587A" w:rsidP="006D78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386197" w:rsidRPr="00A56D14" w:rsidTr="006D783F">
        <w:trPr>
          <w:cantSplit/>
          <w:trHeight w:val="553"/>
        </w:trPr>
        <w:tc>
          <w:tcPr>
            <w:tcW w:w="567" w:type="dxa"/>
          </w:tcPr>
          <w:p w:rsidR="00386197" w:rsidRPr="00A56D14" w:rsidRDefault="00386197" w:rsidP="006D783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386197" w:rsidRPr="00386197" w:rsidRDefault="00386197" w:rsidP="00B0480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86197">
              <w:rPr>
                <w:rFonts w:ascii="Times New Roman" w:hAnsi="Times New Roman"/>
                <w:bCs/>
              </w:rPr>
              <w:t>Гардт</w:t>
            </w:r>
            <w:proofErr w:type="spellEnd"/>
            <w:r w:rsidRPr="00386197">
              <w:rPr>
                <w:rFonts w:ascii="Times New Roman" w:hAnsi="Times New Roman"/>
                <w:bCs/>
              </w:rPr>
              <w:t xml:space="preserve"> Мария Ивановна</w:t>
            </w:r>
          </w:p>
        </w:tc>
        <w:tc>
          <w:tcPr>
            <w:tcW w:w="1260" w:type="dxa"/>
          </w:tcPr>
          <w:p w:rsidR="00386197" w:rsidRPr="00386197" w:rsidRDefault="00386197" w:rsidP="00B048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386197" w:rsidRPr="00386197" w:rsidRDefault="00386197" w:rsidP="00B048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386197" w:rsidRPr="00386197" w:rsidRDefault="00386197" w:rsidP="00B0480F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386197" w:rsidRPr="00241FC7" w:rsidRDefault="00386197" w:rsidP="006D783F">
            <w:pPr>
              <w:pStyle w:val="7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241FC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45pt;margin-top:12.1pt;width:107.5pt;height:107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241F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</w:t>
      </w:r>
      <w:r w:rsidR="00241FC7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</w:t>
      </w:r>
      <w:r w:rsidR="00241FC7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41FC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1FC7"/>
    <w:rsid w:val="002457CE"/>
    <w:rsid w:val="002479F8"/>
    <w:rsid w:val="00247F4D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5D4D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4C5-B27C-4101-8128-1B0D23C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9-05-28T05:18:00Z</cp:lastPrinted>
  <dcterms:created xsi:type="dcterms:W3CDTF">2017-12-22T06:09:00Z</dcterms:created>
  <dcterms:modified xsi:type="dcterms:W3CDTF">2019-10-18T06:24:00Z</dcterms:modified>
</cp:coreProperties>
</file>